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6C6E91">
        <w:rPr>
          <w:rFonts w:asciiTheme="minorHAnsi" w:hAnsiTheme="minorHAnsi"/>
          <w:b/>
          <w:sz w:val="22"/>
          <w:szCs w:val="22"/>
        </w:rPr>
        <w:t>35</w:t>
      </w:r>
      <w:r w:rsidR="0075656E">
        <w:rPr>
          <w:rFonts w:asciiTheme="minorHAnsi" w:hAnsiTheme="minorHAnsi"/>
          <w:b/>
          <w:sz w:val="22"/>
          <w:szCs w:val="22"/>
        </w:rPr>
        <w:t>6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6"/>
        <w:gridCol w:w="3544"/>
        <w:gridCol w:w="1504"/>
        <w:gridCol w:w="2609"/>
      </w:tblGrid>
      <w:tr w:rsidR="000611F9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75656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 w:rsidR="00904437">
              <w:rPr>
                <w:rFonts w:asciiTheme="minorHAnsi" w:eastAsia="MS Mincho" w:hAnsiTheme="minorHAnsi"/>
                <w:sz w:val="22"/>
                <w:szCs w:val="22"/>
              </w:rPr>
              <w:t xml:space="preserve"> de novemb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097F16">
        <w:tc>
          <w:tcPr>
            <w:tcW w:w="18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097F16">
        <w:tc>
          <w:tcPr>
            <w:tcW w:w="184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ED301E" w:rsidRPr="00BD2784" w:rsidTr="00097F16">
        <w:tc>
          <w:tcPr>
            <w:tcW w:w="184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301E" w:rsidRPr="00BD2784" w:rsidRDefault="00ED301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01E" w:rsidRPr="00BD2784" w:rsidRDefault="00ED301E" w:rsidP="00C3328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01E" w:rsidRPr="00BD2784" w:rsidRDefault="00ED301E" w:rsidP="00C332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2A5411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A515AF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="002A5411"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A515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097F16">
        <w:tc>
          <w:tcPr>
            <w:tcW w:w="18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A3303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ED301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e Fin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5656E" w:rsidRPr="00BD2784" w:rsidTr="00097F16">
        <w:tc>
          <w:tcPr>
            <w:tcW w:w="18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56E" w:rsidRPr="00BD2784" w:rsidRDefault="0075656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56E" w:rsidRPr="0020333C" w:rsidRDefault="0075656E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56E" w:rsidRPr="0020333C" w:rsidRDefault="0075656E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75656E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656E" w:rsidRPr="00BD2784" w:rsidRDefault="0075656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56E" w:rsidRPr="0020333C" w:rsidRDefault="0075656E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56E" w:rsidRPr="0020333C" w:rsidRDefault="0075656E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094274" w:rsidRPr="00BD2784" w:rsidTr="00097F16">
        <w:tc>
          <w:tcPr>
            <w:tcW w:w="18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4274" w:rsidRDefault="00094274" w:rsidP="001964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274" w:rsidRPr="0020333C" w:rsidRDefault="000C2DB3" w:rsidP="001964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ine da Croce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274" w:rsidRPr="0020333C" w:rsidRDefault="000C2DB3" w:rsidP="00351D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a Suplente</w:t>
            </w:r>
          </w:p>
        </w:tc>
      </w:tr>
      <w:tr w:rsidR="000C2DB3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2DB3" w:rsidRDefault="000C2DB3" w:rsidP="000C2D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Default="000C2DB3" w:rsidP="000C2D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Default="000C2DB3" w:rsidP="000C2D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C2DB3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2DB3" w:rsidRDefault="000C2DB3" w:rsidP="000C2D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Default="000C2DB3" w:rsidP="000C2D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Default="00876FD9" w:rsidP="000C2D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0C2DB3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2DB3" w:rsidRDefault="000C2DB3" w:rsidP="000C2D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Default="000C2DB3" w:rsidP="000C2D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Default="000C2DB3" w:rsidP="000C2D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0C2DB3" w:rsidRPr="00BD2784" w:rsidTr="00097F16">
        <w:tc>
          <w:tcPr>
            <w:tcW w:w="184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2DB3" w:rsidRDefault="000C2DB3" w:rsidP="000C2D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Default="000C2DB3" w:rsidP="000C2D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hiago dos Santos Albrecht</w:t>
            </w:r>
          </w:p>
        </w:tc>
        <w:tc>
          <w:tcPr>
            <w:tcW w:w="41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Default="000C2DB3" w:rsidP="000C2D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2DB3" w:rsidRPr="00BD2784" w:rsidRDefault="000C2DB3" w:rsidP="000C2D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DB3" w:rsidRPr="00BD2784" w:rsidRDefault="000C2DB3" w:rsidP="000C2DB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C2DB3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DB3" w:rsidRPr="00BD2784" w:rsidRDefault="000C2DB3" w:rsidP="000C2D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Default="000C2DB3" w:rsidP="000C2D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  <w:p w:rsidR="00AA3445" w:rsidRPr="00BD2784" w:rsidRDefault="00AA3445" w:rsidP="000C2D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informa que precisará se retirar da reunião às 16 horas, passando a coordenação da reunião à conselheira Orildes.</w:t>
            </w: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DB3" w:rsidRPr="00BD2784" w:rsidRDefault="000C2DB3" w:rsidP="000C2D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DB3" w:rsidRPr="006C6E91" w:rsidRDefault="000C2DB3" w:rsidP="000C2DB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0C2DB3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DB3" w:rsidRPr="00BD2784" w:rsidRDefault="000C2DB3" w:rsidP="000C2D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DB3" w:rsidRPr="00BD2784" w:rsidRDefault="000C2DB3" w:rsidP="000C2D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ndente para a próxima reunião.</w:t>
            </w: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DB3" w:rsidRPr="00BD2784" w:rsidRDefault="000C2DB3" w:rsidP="000C2D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DB3" w:rsidRPr="00BD2784" w:rsidRDefault="000C2DB3" w:rsidP="000C2DB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2DB3" w:rsidRPr="00BD2784" w:rsidRDefault="000C2DB3" w:rsidP="000C2D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DB3" w:rsidRPr="00BD2784" w:rsidRDefault="000C2DB3" w:rsidP="000C2D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DB3" w:rsidRPr="00BD2784" w:rsidRDefault="000C2DB3" w:rsidP="000C2DB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97F16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7F16" w:rsidRPr="00BD2784" w:rsidRDefault="00097F16" w:rsidP="00BB38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ouve comunicados.</w:t>
            </w: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DB3" w:rsidRPr="00BD2784" w:rsidRDefault="000C2DB3" w:rsidP="000C2D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DB3" w:rsidRPr="00BD2784" w:rsidRDefault="000C2DB3" w:rsidP="000C2DB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2DB3" w:rsidRPr="00BD2784" w:rsidRDefault="000C2DB3" w:rsidP="000C2DB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DB3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DB3" w:rsidRPr="008062E2" w:rsidRDefault="000C2DB3" w:rsidP="000C2DB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BE0E11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0E11" w:rsidRPr="00BD2784" w:rsidRDefault="00BE0E11" w:rsidP="00BE0E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0E11" w:rsidRPr="00727211" w:rsidRDefault="00BE0E11" w:rsidP="00BE0E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/>
                <w:sz w:val="22"/>
                <w:szCs w:val="22"/>
              </w:rPr>
              <w:t>Administrativa e Financeira</w:t>
            </w:r>
          </w:p>
        </w:tc>
      </w:tr>
      <w:tr w:rsidR="00BE0E11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0E11" w:rsidRPr="00BD2784" w:rsidRDefault="00BE0E11" w:rsidP="00BE0E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0E11" w:rsidRPr="00FC3F3F" w:rsidRDefault="00BE0E11" w:rsidP="009C2F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BE0E11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0E11" w:rsidRPr="00BD2784" w:rsidRDefault="00BE0E11" w:rsidP="00BE0E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0E11" w:rsidRPr="00BD2784" w:rsidRDefault="00BE0E11" w:rsidP="00E17A0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Cheila informa que </w:t>
            </w:r>
            <w:r w:rsidR="00E17A0E">
              <w:rPr>
                <w:rFonts w:asciiTheme="minorHAnsi" w:eastAsia="MS Mincho" w:hAnsiTheme="minorHAnsi"/>
                <w:sz w:val="22"/>
                <w:szCs w:val="22"/>
              </w:rPr>
              <w:t>a COA recebeu material do CAU/BR e está analisan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E0E11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0E11" w:rsidRPr="00BD2784" w:rsidRDefault="00BE0E11" w:rsidP="00BE0E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0E11" w:rsidRPr="00BD2784" w:rsidRDefault="00BE0E11" w:rsidP="00E17A0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guarda </w:t>
            </w:r>
            <w:r w:rsidR="00E17A0E">
              <w:rPr>
                <w:rFonts w:asciiTheme="minorHAnsi" w:eastAsia="MS Mincho" w:hAnsiTheme="minorHAnsi"/>
                <w:sz w:val="22"/>
                <w:szCs w:val="22"/>
              </w:rPr>
              <w:t>análise e encaminhamen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da COA.</w:t>
            </w:r>
          </w:p>
        </w:tc>
      </w:tr>
      <w:tr w:rsidR="00BE0E11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0E11" w:rsidRPr="00BD2784" w:rsidRDefault="00BE0E11" w:rsidP="00BE0E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0E11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0E11" w:rsidRPr="00484556" w:rsidRDefault="00BE0E11" w:rsidP="00BE0E11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84556">
              <w:rPr>
                <w:rFonts w:asciiTheme="minorHAnsi" w:hAnsiTheme="minorHAnsi" w:cstheme="minorHAnsi"/>
                <w:b/>
                <w:sz w:val="22"/>
                <w:szCs w:val="22"/>
              </w:rPr>
              <w:t>Anál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 do balancete referente aos meses</w:t>
            </w:r>
            <w:r w:rsidRPr="004845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setembr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outubro</w:t>
            </w:r>
            <w:r w:rsidRPr="004845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execução orçamentária</w:t>
            </w:r>
          </w:p>
        </w:tc>
      </w:tr>
      <w:tr w:rsidR="009C2FDF" w:rsidRPr="00BD2784" w:rsidTr="00097F16">
        <w:trPr>
          <w:trHeight w:val="70"/>
        </w:trPr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727211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/>
                <w:sz w:val="22"/>
                <w:szCs w:val="22"/>
              </w:rPr>
              <w:t>Administrativa e Financeira | Gerência Geral</w:t>
            </w:r>
          </w:p>
        </w:tc>
      </w:tr>
      <w:tr w:rsidR="009C2FDF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2FDF" w:rsidRPr="00FC3F3F" w:rsidRDefault="009C2FDF" w:rsidP="009C2F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Jardim | William Gritti</w:t>
            </w:r>
          </w:p>
        </w:tc>
      </w:tr>
      <w:tr w:rsidR="009C2FDF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781B" w:rsidRDefault="008F10B9" w:rsidP="008F53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tador </w:t>
            </w:r>
            <w:r w:rsidR="009C2FDF" w:rsidRPr="006F4429">
              <w:rPr>
                <w:rFonts w:asciiTheme="minorHAnsi" w:eastAsia="MS Mincho" w:hAnsiTheme="minorHAnsi"/>
                <w:sz w:val="22"/>
                <w:szCs w:val="22"/>
              </w:rPr>
              <w:t>Pedro apresenta o</w:t>
            </w:r>
            <w:r w:rsidR="008F53E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9C2FDF" w:rsidRPr="006F4429">
              <w:rPr>
                <w:rFonts w:asciiTheme="minorHAnsi" w:eastAsia="MS Mincho" w:hAnsiTheme="minorHAnsi"/>
                <w:sz w:val="22"/>
                <w:szCs w:val="22"/>
              </w:rPr>
              <w:t xml:space="preserve"> relatório</w:t>
            </w:r>
            <w:r w:rsidR="008F53EC">
              <w:rPr>
                <w:rFonts w:asciiTheme="minorHAnsi" w:eastAsia="MS Mincho" w:hAnsiTheme="minorHAnsi"/>
                <w:sz w:val="22"/>
                <w:szCs w:val="22"/>
              </w:rPr>
              <w:t xml:space="preserve">s contábeis nº 09/2021 e nº </w:t>
            </w:r>
            <w:r w:rsidR="009C2FDF" w:rsidRPr="006F4429">
              <w:rPr>
                <w:rFonts w:asciiTheme="minorHAnsi" w:eastAsia="MS Mincho" w:hAnsiTheme="minorHAnsi"/>
                <w:sz w:val="22"/>
                <w:szCs w:val="22"/>
              </w:rPr>
              <w:t>010/2021.</w:t>
            </w:r>
            <w:r w:rsidR="009C2FD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247AE">
              <w:rPr>
                <w:rFonts w:asciiTheme="minorHAnsi" w:eastAsia="MS Mincho" w:hAnsiTheme="minorHAnsi"/>
                <w:sz w:val="22"/>
                <w:szCs w:val="22"/>
              </w:rPr>
              <w:t>O administrador William apresenta os dados da execução orçament</w:t>
            </w:r>
            <w:r w:rsidR="00D1781B">
              <w:rPr>
                <w:rFonts w:asciiTheme="minorHAnsi" w:eastAsia="MS Mincho" w:hAnsiTheme="minorHAnsi"/>
                <w:sz w:val="22"/>
                <w:szCs w:val="22"/>
              </w:rPr>
              <w:t>ária.</w:t>
            </w:r>
          </w:p>
          <w:p w:rsidR="009C2FDF" w:rsidRPr="00B36A67" w:rsidRDefault="00D1781B" w:rsidP="008F53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aprova os balancetes dos meses de setembro e outubro</w:t>
            </w:r>
            <w:r w:rsidR="00081851">
              <w:rPr>
                <w:rFonts w:asciiTheme="minorHAnsi" w:eastAsia="MS Mincho" w:hAnsiTheme="minorHAnsi"/>
                <w:sz w:val="22"/>
                <w:szCs w:val="22"/>
              </w:rPr>
              <w:t>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C2FDF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B36A67" w:rsidRDefault="00D1781B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43/2021, com 1 (uma) abstenção da conselheira Orildes e 1 (uma) ausência do conselheiro Fausto.</w:t>
            </w:r>
          </w:p>
        </w:tc>
      </w:tr>
      <w:tr w:rsidR="009C2FDF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2FDF" w:rsidRPr="00BD2784" w:rsidRDefault="009C2FDF" w:rsidP="009C2F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C2FDF" w:rsidRPr="006C6E91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2D3FB8" w:rsidRDefault="009C2FDF" w:rsidP="009C2FDF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Cargos, Carreira e Remuneração (PCCR)</w:t>
            </w:r>
          </w:p>
        </w:tc>
      </w:tr>
      <w:tr w:rsidR="009C2FDF" w:rsidRPr="006743E6" w:rsidTr="00097F16">
        <w:trPr>
          <w:trHeight w:val="70"/>
        </w:trPr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2FDF" w:rsidRPr="006743E6" w:rsidRDefault="009C2FDF" w:rsidP="009C2F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-PCCR</w:t>
            </w:r>
          </w:p>
        </w:tc>
      </w:tr>
      <w:tr w:rsidR="009C2FDF" w:rsidRPr="00FC3F3F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2FDF" w:rsidRPr="00FC3F3F" w:rsidRDefault="009C2FDF" w:rsidP="00A8086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  <w:r w:rsidR="00A80860">
              <w:rPr>
                <w:rFonts w:asciiTheme="minorHAnsi" w:eastAsia="MS Mincho" w:hAnsiTheme="minorHAnsi"/>
                <w:sz w:val="22"/>
                <w:szCs w:val="22"/>
              </w:rPr>
              <w:t xml:space="preserve"> + integrantes do </w:t>
            </w:r>
            <w:r w:rsidR="00A80860">
              <w:rPr>
                <w:rFonts w:asciiTheme="minorHAnsi" w:hAnsiTheme="minorHAnsi"/>
                <w:sz w:val="22"/>
                <w:szCs w:val="22"/>
              </w:rPr>
              <w:t>G</w:t>
            </w:r>
            <w:r w:rsidR="00A80860">
              <w:rPr>
                <w:rFonts w:asciiTheme="minorHAnsi" w:hAnsiTheme="minorHAnsi"/>
                <w:sz w:val="22"/>
                <w:szCs w:val="22"/>
              </w:rPr>
              <w:t xml:space="preserve">rupo de Trabalho </w:t>
            </w:r>
            <w:r w:rsidR="00A80860">
              <w:rPr>
                <w:rFonts w:asciiTheme="minorHAnsi" w:hAnsiTheme="minorHAnsi"/>
                <w:sz w:val="22"/>
                <w:szCs w:val="22"/>
              </w:rPr>
              <w:t>PCCR</w:t>
            </w:r>
          </w:p>
        </w:tc>
      </w:tr>
      <w:tr w:rsidR="009C2FDF" w:rsidRPr="006C6E91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2D3FB8" w:rsidRDefault="009C2FDF" w:rsidP="009C2FDF">
            <w:pPr>
              <w:pStyle w:val="PargrafodaLista"/>
              <w:numPr>
                <w:ilvl w:val="2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– atualização</w:t>
            </w:r>
          </w:p>
        </w:tc>
      </w:tr>
      <w:tr w:rsidR="009C2FDF" w:rsidRPr="00B36A67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B36A67" w:rsidRDefault="00E17A0E" w:rsidP="002620B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relata </w:t>
            </w:r>
            <w:r w:rsidR="002620B4">
              <w:rPr>
                <w:rFonts w:asciiTheme="minorHAnsi" w:eastAsia="MS Mincho" w:hAnsiTheme="minorHAnsi"/>
                <w:sz w:val="22"/>
                <w:szCs w:val="22"/>
              </w:rPr>
              <w:t>que foram encaminhadas</w:t>
            </w:r>
            <w:r w:rsidR="009C2FDF" w:rsidRPr="006F4429">
              <w:rPr>
                <w:rFonts w:asciiTheme="minorHAnsi" w:eastAsia="MS Mincho" w:hAnsiTheme="minorHAnsi"/>
                <w:sz w:val="22"/>
                <w:szCs w:val="22"/>
              </w:rPr>
              <w:t xml:space="preserve"> pes</w:t>
            </w:r>
            <w:r w:rsidR="002620B4">
              <w:rPr>
                <w:rFonts w:asciiTheme="minorHAnsi" w:eastAsia="MS Mincho" w:hAnsiTheme="minorHAnsi"/>
                <w:sz w:val="22"/>
                <w:szCs w:val="22"/>
              </w:rPr>
              <w:t>quisas junto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gerentes sobre a </w:t>
            </w:r>
            <w:r w:rsidR="0097069A">
              <w:rPr>
                <w:rFonts w:asciiTheme="minorHAnsi" w:eastAsia="MS Mincho" w:hAnsiTheme="minorHAnsi"/>
                <w:sz w:val="22"/>
                <w:szCs w:val="22"/>
              </w:rPr>
              <w:t>descrição dos</w:t>
            </w:r>
            <w:r w:rsidR="009C2FDF" w:rsidRPr="006F4429">
              <w:rPr>
                <w:rFonts w:asciiTheme="minorHAnsi" w:eastAsia="MS Mincho" w:hAnsiTheme="minorHAnsi"/>
                <w:sz w:val="22"/>
                <w:szCs w:val="22"/>
              </w:rPr>
              <w:t xml:space="preserve"> cargos e quantitativos</w:t>
            </w:r>
            <w:r w:rsidR="006A442D">
              <w:rPr>
                <w:rFonts w:asciiTheme="minorHAnsi" w:eastAsia="MS Mincho" w:hAnsiTheme="minorHAnsi"/>
                <w:sz w:val="22"/>
                <w:szCs w:val="22"/>
              </w:rPr>
              <w:t xml:space="preserve"> ideais para compor cada equipe.</w:t>
            </w:r>
          </w:p>
        </w:tc>
      </w:tr>
      <w:tr w:rsidR="009C2FDF" w:rsidRPr="006C6E91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C821E6" w:rsidRDefault="009C2FDF" w:rsidP="009C2FDF">
            <w:pPr>
              <w:pStyle w:val="PargrafodaLista"/>
              <w:numPr>
                <w:ilvl w:val="2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>Análise da estrutura de remuneração</w:t>
            </w:r>
          </w:p>
          <w:p w:rsidR="00C821E6" w:rsidRPr="002D3FB8" w:rsidRDefault="00C821E6" w:rsidP="009C2FDF">
            <w:pPr>
              <w:pStyle w:val="PargrafodaLista"/>
              <w:numPr>
                <w:ilvl w:val="2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>Análise da distribuição dos níveis-padrões em faixas salariais</w:t>
            </w:r>
          </w:p>
        </w:tc>
      </w:tr>
      <w:tr w:rsidR="009C2FDF" w:rsidRPr="00B36A67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B36A67" w:rsidRDefault="00C821E6" w:rsidP="001139F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essor Flavio apresenta as tabelas</w:t>
            </w:r>
            <w:r w:rsidR="005E6697">
              <w:rPr>
                <w:rFonts w:asciiTheme="minorHAnsi" w:eastAsia="MS Mincho" w:hAnsiTheme="minorHAnsi"/>
                <w:sz w:val="22"/>
                <w:szCs w:val="22"/>
              </w:rPr>
              <w:t xml:space="preserve"> da estrutura de remuneração e da distribuição dos níveis-padrões em faixas salaria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nálise da comissão, explicando os parâmetros da elaboração. </w:t>
            </w:r>
            <w:r w:rsidR="005E6697">
              <w:rPr>
                <w:rFonts w:asciiTheme="minorHAnsi" w:eastAsia="MS Mincho" w:hAnsiTheme="minorHAnsi"/>
                <w:sz w:val="22"/>
                <w:szCs w:val="22"/>
              </w:rPr>
              <w:t xml:space="preserve">A conselheira Núbia questiona a apresentação de valores nas tabelas sem análise do impacto financeiro. </w:t>
            </w:r>
            <w:r w:rsidR="009C2FDF"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questiona o raciocínio utilizado para a definição do percentual de diferença </w:t>
            </w:r>
            <w:r w:rsidR="00561A8C">
              <w:rPr>
                <w:rFonts w:asciiTheme="minorHAnsi" w:eastAsia="MS Mincho" w:hAnsiTheme="minorHAnsi"/>
                <w:sz w:val="22"/>
                <w:szCs w:val="22"/>
              </w:rPr>
              <w:t xml:space="preserve">salarial </w:t>
            </w:r>
            <w:r w:rsidR="009C2FDF">
              <w:rPr>
                <w:rFonts w:asciiTheme="minorHAnsi" w:eastAsia="MS Mincho" w:hAnsiTheme="minorHAnsi"/>
                <w:sz w:val="22"/>
                <w:szCs w:val="22"/>
              </w:rPr>
              <w:t>entre os níveis.</w:t>
            </w:r>
            <w:r w:rsidR="00561A8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63D2C">
              <w:rPr>
                <w:rFonts w:asciiTheme="minorHAnsi" w:eastAsia="MS Mincho" w:hAnsiTheme="minorHAnsi"/>
                <w:sz w:val="22"/>
                <w:szCs w:val="22"/>
              </w:rPr>
              <w:t>A conselheira Orildes questiona se a estrutura de remuneração de estagiários e de outros cargos sem vínculo de carreira podem ser integrados ao PCCR.</w:t>
            </w:r>
            <w:r w:rsidR="00DC2C7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C2C73">
              <w:rPr>
                <w:rFonts w:asciiTheme="minorHAnsi" w:eastAsia="MS Mincho" w:hAnsiTheme="minorHAnsi"/>
                <w:sz w:val="22"/>
                <w:szCs w:val="22"/>
              </w:rPr>
              <w:t>O assessor Flavio explica a elaboração das definições colocadas no Plano de Cargos, Carreira e Remuneraç</w:t>
            </w:r>
            <w:r w:rsidR="003A3336">
              <w:rPr>
                <w:rFonts w:asciiTheme="minorHAnsi" w:eastAsia="MS Mincho" w:hAnsiTheme="minorHAnsi"/>
                <w:sz w:val="22"/>
                <w:szCs w:val="22"/>
              </w:rPr>
              <w:t>ão e as etapas</w:t>
            </w:r>
            <w:r w:rsidR="001139F6">
              <w:rPr>
                <w:rFonts w:asciiTheme="minorHAnsi" w:eastAsia="MS Mincho" w:hAnsiTheme="minorHAnsi"/>
                <w:sz w:val="22"/>
                <w:szCs w:val="22"/>
              </w:rPr>
              <w:t xml:space="preserve"> programadas</w:t>
            </w:r>
            <w:r w:rsidR="003A3336">
              <w:rPr>
                <w:rFonts w:asciiTheme="minorHAnsi" w:eastAsia="MS Mincho" w:hAnsiTheme="minorHAnsi"/>
                <w:sz w:val="22"/>
                <w:szCs w:val="22"/>
              </w:rPr>
              <w:t xml:space="preserve"> de apresentação de material para aprovação.</w:t>
            </w:r>
            <w:r w:rsidR="001139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9C2FDF" w:rsidRPr="00B36A67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B36A67" w:rsidRDefault="00DC2C73" w:rsidP="001139F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viar aos conselheiros a tabela salarial atualizada c</w:t>
            </w:r>
            <w:r w:rsidR="001139F6">
              <w:rPr>
                <w:rFonts w:asciiTheme="minorHAnsi" w:eastAsia="MS Mincho" w:hAnsiTheme="minorHAnsi"/>
                <w:sz w:val="22"/>
                <w:szCs w:val="22"/>
              </w:rPr>
              <w:t xml:space="preserve">om os quantitativos de pessoal, para </w:t>
            </w:r>
            <w:r w:rsidR="001139F6">
              <w:rPr>
                <w:rFonts w:asciiTheme="minorHAnsi" w:eastAsia="MS Mincho" w:hAnsiTheme="minorHAnsi"/>
                <w:sz w:val="22"/>
                <w:szCs w:val="22"/>
              </w:rPr>
              <w:t>comparativo dos valores totais entre a tabela atual e a proposta.</w:t>
            </w:r>
          </w:p>
        </w:tc>
      </w:tr>
      <w:tr w:rsidR="009C2FDF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C2FDF" w:rsidRPr="00BD2784" w:rsidRDefault="009C2FDF" w:rsidP="009C2F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C2FDF" w:rsidRPr="006C6E91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484556" w:rsidRDefault="009C2FDF" w:rsidP="009C2FDF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84556">
              <w:rPr>
                <w:rFonts w:asciiTheme="minorHAnsi" w:hAnsiTheme="minorHAnsi" w:cstheme="minorHAnsi"/>
                <w:b/>
                <w:sz w:val="22"/>
                <w:szCs w:val="22"/>
              </w:rPr>
              <w:t>Análise da elaboração do Plano de Ação e Orçamento</w:t>
            </w:r>
          </w:p>
        </w:tc>
      </w:tr>
      <w:tr w:rsidR="009C2FDF" w:rsidRPr="006743E6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2FDF" w:rsidRPr="006743E6" w:rsidRDefault="009C2FDF" w:rsidP="009C2F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9C2FDF" w:rsidRPr="00FC3F3F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C2FDF" w:rsidRPr="00FC3F3F" w:rsidRDefault="009C2FDF" w:rsidP="009C2F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Gritti</w:t>
            </w:r>
          </w:p>
        </w:tc>
      </w:tr>
      <w:tr w:rsidR="009C2FDF" w:rsidRPr="002E5218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2E5218" w:rsidRDefault="0067031F" w:rsidP="0067031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informa qu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inda não desenvolveu material para apresentar à 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</w:rPr>
              <w:t>comissão.</w:t>
            </w:r>
          </w:p>
        </w:tc>
      </w:tr>
      <w:tr w:rsidR="009C2FDF" w:rsidRPr="00BD2784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BD2784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BD2784" w:rsidRDefault="0067031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9C2FDF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C2FDF" w:rsidRPr="00BD2784" w:rsidRDefault="009C2FDF" w:rsidP="009C2FD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C2FDF" w:rsidRPr="00BD2784" w:rsidTr="00097F16">
        <w:tc>
          <w:tcPr>
            <w:tcW w:w="95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4C7013" w:rsidRDefault="009C2FDF" w:rsidP="009C2FDF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C2FDF" w:rsidRPr="00727211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727211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27211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727211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9C2FDF" w:rsidRPr="00727211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727211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2721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727211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/>
                <w:sz w:val="22"/>
                <w:szCs w:val="22"/>
              </w:rPr>
              <w:t>Administrativa e Financeira</w:t>
            </w:r>
          </w:p>
        </w:tc>
      </w:tr>
      <w:tr w:rsidR="009C2FDF" w:rsidRPr="00727211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727211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27211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0E6638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6638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Cargos, Carreira e Remuneração (PCCR):</w:t>
            </w:r>
          </w:p>
          <w:p w:rsidR="009C2FDF" w:rsidRPr="000E6638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0E6638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– atualização;</w:t>
            </w:r>
          </w:p>
          <w:p w:rsidR="009C2FDF" w:rsidRPr="000E6638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0E6638">
              <w:rPr>
                <w:rFonts w:asciiTheme="minorHAnsi" w:hAnsiTheme="minorHAnsi" w:cstheme="minorHAnsi"/>
                <w:b/>
                <w:sz w:val="22"/>
                <w:szCs w:val="22"/>
              </w:rPr>
              <w:t>Análise da estrutura de remuneração;</w:t>
            </w:r>
          </w:p>
          <w:p w:rsidR="009C2FDF" w:rsidRPr="00727211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0E6638">
              <w:rPr>
                <w:rFonts w:asciiTheme="minorHAnsi" w:hAnsiTheme="minorHAnsi" w:cstheme="minorHAnsi"/>
                <w:b/>
                <w:sz w:val="22"/>
                <w:szCs w:val="22"/>
              </w:rPr>
              <w:t>Análise da distribuição dos níveis-padrões em faixas salariais</w:t>
            </w:r>
          </w:p>
        </w:tc>
      </w:tr>
      <w:tr w:rsidR="009C2FDF" w:rsidRPr="00727211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727211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2721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727211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9C2FDF" w:rsidRPr="00727211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727211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27211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727211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udo</w:t>
            </w:r>
            <w:r w:rsidRPr="004845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bre </w:t>
            </w:r>
            <w:r w:rsidRPr="00484556">
              <w:rPr>
                <w:rFonts w:asciiTheme="minorHAnsi" w:hAnsiTheme="minorHAnsi" w:cstheme="minorHAnsi"/>
                <w:b/>
                <w:sz w:val="22"/>
                <w:szCs w:val="22"/>
              </w:rPr>
              <w:t>a elaboração do Plano de Ação e Orçamento</w:t>
            </w:r>
          </w:p>
        </w:tc>
      </w:tr>
      <w:tr w:rsidR="009C2FDF" w:rsidRPr="00727211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727211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2721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727211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9C2FDF" w:rsidRPr="00727211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727211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27211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727211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 – revisão dos projetos da comissão</w:t>
            </w:r>
          </w:p>
        </w:tc>
      </w:tr>
      <w:tr w:rsidR="009C2FDF" w:rsidRPr="00727211" w:rsidTr="00097F16">
        <w:tc>
          <w:tcPr>
            <w:tcW w:w="1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2FDF" w:rsidRPr="00727211" w:rsidRDefault="009C2FDF" w:rsidP="009C2FD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27211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2FDF" w:rsidRPr="00727211" w:rsidRDefault="009C2FDF" w:rsidP="009C2FD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B560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7E6D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9155B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7E6DC9">
              <w:rPr>
                <w:rFonts w:asciiTheme="minorHAnsi" w:hAnsiTheme="minorHAnsi" w:cstheme="minorHAnsi"/>
                <w:sz w:val="22"/>
                <w:szCs w:val="22"/>
              </w:rPr>
              <w:t xml:space="preserve"> horas 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om os participantes acima nominados.</w:t>
            </w:r>
          </w:p>
        </w:tc>
      </w:tr>
    </w:tbl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6600" w:rsidRDefault="00676600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76600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4D55E3" w:rsidRPr="00BD2784" w:rsidRDefault="004D55E3" w:rsidP="001B2563">
      <w:pPr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C82E6F" w:rsidRPr="00B60EB4" w:rsidRDefault="004D55E3" w:rsidP="001B256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354D3A" w:rsidRDefault="00354D3A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B2563" w:rsidRDefault="001B2563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E85DB5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BD5749" w:rsidRPr="00BD2784" w:rsidRDefault="00BD5749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FF24D1" w:rsidP="001B256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1B256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1B2563">
      <w:type w:val="continuous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14" w:rsidRDefault="00B35714" w:rsidP="004C3048">
      <w:r>
        <w:separator/>
      </w:r>
    </w:p>
  </w:endnote>
  <w:endnote w:type="continuationSeparator" w:id="0">
    <w:p w:rsidR="00B35714" w:rsidRDefault="00B35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5950FA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2FEE" w:rsidRPr="005F2A2D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031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031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14" w:rsidRDefault="00B35714" w:rsidP="004C3048">
      <w:r>
        <w:separator/>
      </w:r>
    </w:p>
  </w:footnote>
  <w:footnote w:type="continuationSeparator" w:id="0">
    <w:p w:rsidR="00B35714" w:rsidRDefault="00B35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Default="00F52FE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EE" w:rsidRPr="004C5183" w:rsidRDefault="00F52FEE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1001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8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7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8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3D7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36AE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3D2C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1851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274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97F16"/>
    <w:rsid w:val="000A10DA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B7BCF"/>
    <w:rsid w:val="000C1287"/>
    <w:rsid w:val="000C15E1"/>
    <w:rsid w:val="000C1A24"/>
    <w:rsid w:val="000C2A23"/>
    <w:rsid w:val="000C2C23"/>
    <w:rsid w:val="000C2DB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F27"/>
    <w:rsid w:val="000E141B"/>
    <w:rsid w:val="000E15F8"/>
    <w:rsid w:val="000E161C"/>
    <w:rsid w:val="000E1E41"/>
    <w:rsid w:val="000E2009"/>
    <w:rsid w:val="000E2249"/>
    <w:rsid w:val="000E3883"/>
    <w:rsid w:val="000E4614"/>
    <w:rsid w:val="000E62F1"/>
    <w:rsid w:val="000E6638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2EC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9F6"/>
    <w:rsid w:val="00113D6E"/>
    <w:rsid w:val="00114009"/>
    <w:rsid w:val="0011438D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12A"/>
    <w:rsid w:val="0015372D"/>
    <w:rsid w:val="00153D8E"/>
    <w:rsid w:val="00154BDB"/>
    <w:rsid w:val="001570DE"/>
    <w:rsid w:val="001603EE"/>
    <w:rsid w:val="001605D1"/>
    <w:rsid w:val="0016109C"/>
    <w:rsid w:val="00161596"/>
    <w:rsid w:val="00162F09"/>
    <w:rsid w:val="00163421"/>
    <w:rsid w:val="00165588"/>
    <w:rsid w:val="00165768"/>
    <w:rsid w:val="001659BD"/>
    <w:rsid w:val="00165A05"/>
    <w:rsid w:val="00165F4C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4D29"/>
    <w:rsid w:val="001955A5"/>
    <w:rsid w:val="001957DF"/>
    <w:rsid w:val="00195958"/>
    <w:rsid w:val="001961A1"/>
    <w:rsid w:val="001964B8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CD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607"/>
    <w:rsid w:val="001B58A7"/>
    <w:rsid w:val="001B5C2A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B06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074EB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99D"/>
    <w:rsid w:val="00216B92"/>
    <w:rsid w:val="00220A16"/>
    <w:rsid w:val="0022234D"/>
    <w:rsid w:val="00222EB1"/>
    <w:rsid w:val="00223F1C"/>
    <w:rsid w:val="00224275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350"/>
    <w:rsid w:val="00257C44"/>
    <w:rsid w:val="0026060A"/>
    <w:rsid w:val="0026149F"/>
    <w:rsid w:val="0026159C"/>
    <w:rsid w:val="002620B4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6E0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300"/>
    <w:rsid w:val="002B6955"/>
    <w:rsid w:val="002B71A1"/>
    <w:rsid w:val="002B72CF"/>
    <w:rsid w:val="002B77C0"/>
    <w:rsid w:val="002C0429"/>
    <w:rsid w:val="002C1231"/>
    <w:rsid w:val="002C191F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3FB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5BE"/>
    <w:rsid w:val="002E1AF2"/>
    <w:rsid w:val="002E2744"/>
    <w:rsid w:val="002E293E"/>
    <w:rsid w:val="002E297F"/>
    <w:rsid w:val="002E2D13"/>
    <w:rsid w:val="002E2F35"/>
    <w:rsid w:val="002E3718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79E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7B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CCF"/>
    <w:rsid w:val="00334EAB"/>
    <w:rsid w:val="003359B0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1D50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7A7"/>
    <w:rsid w:val="00383F38"/>
    <w:rsid w:val="00384DA9"/>
    <w:rsid w:val="00384E9C"/>
    <w:rsid w:val="0038505C"/>
    <w:rsid w:val="0038505E"/>
    <w:rsid w:val="00385952"/>
    <w:rsid w:val="00385E64"/>
    <w:rsid w:val="003879CB"/>
    <w:rsid w:val="00387B69"/>
    <w:rsid w:val="003911B8"/>
    <w:rsid w:val="00391322"/>
    <w:rsid w:val="003915AE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119B"/>
    <w:rsid w:val="003A2737"/>
    <w:rsid w:val="003A2CB7"/>
    <w:rsid w:val="003A31C9"/>
    <w:rsid w:val="003A3336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1E4A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6EC4"/>
    <w:rsid w:val="003C74ED"/>
    <w:rsid w:val="003D00CC"/>
    <w:rsid w:val="003D106F"/>
    <w:rsid w:val="003D1258"/>
    <w:rsid w:val="003D12B5"/>
    <w:rsid w:val="003D2BF3"/>
    <w:rsid w:val="003D3F2C"/>
    <w:rsid w:val="003D4B0D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5BD8"/>
    <w:rsid w:val="003F62B7"/>
    <w:rsid w:val="003F7A77"/>
    <w:rsid w:val="004002B4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124"/>
    <w:rsid w:val="0041695F"/>
    <w:rsid w:val="00416F7C"/>
    <w:rsid w:val="004170FD"/>
    <w:rsid w:val="004176B3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4BC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99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556"/>
    <w:rsid w:val="00484E03"/>
    <w:rsid w:val="004855A2"/>
    <w:rsid w:val="00485809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427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AE4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007B"/>
    <w:rsid w:val="004C0B24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50A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050B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5737"/>
    <w:rsid w:val="005268EA"/>
    <w:rsid w:val="005269C2"/>
    <w:rsid w:val="005269CF"/>
    <w:rsid w:val="00526AF1"/>
    <w:rsid w:val="00530195"/>
    <w:rsid w:val="00531100"/>
    <w:rsid w:val="00531B6C"/>
    <w:rsid w:val="0053240A"/>
    <w:rsid w:val="005325E8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68B8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1A8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44D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1934"/>
    <w:rsid w:val="005C2DCF"/>
    <w:rsid w:val="005C301D"/>
    <w:rsid w:val="005C329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0BD8"/>
    <w:rsid w:val="005E2D9F"/>
    <w:rsid w:val="005E30E6"/>
    <w:rsid w:val="005E3917"/>
    <w:rsid w:val="005E4AF0"/>
    <w:rsid w:val="005E58B8"/>
    <w:rsid w:val="005E6052"/>
    <w:rsid w:val="005E6697"/>
    <w:rsid w:val="005E7043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3C6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4BCE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1D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BC8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46B01"/>
    <w:rsid w:val="00650FA8"/>
    <w:rsid w:val="00651794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64E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1F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1943"/>
    <w:rsid w:val="00682087"/>
    <w:rsid w:val="00682278"/>
    <w:rsid w:val="00682FA0"/>
    <w:rsid w:val="006834FB"/>
    <w:rsid w:val="0068416D"/>
    <w:rsid w:val="006841AC"/>
    <w:rsid w:val="0068424F"/>
    <w:rsid w:val="00684539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3EC"/>
    <w:rsid w:val="00695BCF"/>
    <w:rsid w:val="00695C9F"/>
    <w:rsid w:val="00696617"/>
    <w:rsid w:val="00696C21"/>
    <w:rsid w:val="006A1B26"/>
    <w:rsid w:val="006A1BF1"/>
    <w:rsid w:val="006A442D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5BD3"/>
    <w:rsid w:val="006C62E4"/>
    <w:rsid w:val="006C6E91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4CAE"/>
    <w:rsid w:val="006D5456"/>
    <w:rsid w:val="006D6491"/>
    <w:rsid w:val="006D6681"/>
    <w:rsid w:val="006E0049"/>
    <w:rsid w:val="006E138D"/>
    <w:rsid w:val="006E3C72"/>
    <w:rsid w:val="006E6E93"/>
    <w:rsid w:val="006F00E8"/>
    <w:rsid w:val="006F19F4"/>
    <w:rsid w:val="006F26FA"/>
    <w:rsid w:val="006F2961"/>
    <w:rsid w:val="006F4429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211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33C"/>
    <w:rsid w:val="00734939"/>
    <w:rsid w:val="00734B67"/>
    <w:rsid w:val="007350E7"/>
    <w:rsid w:val="00735598"/>
    <w:rsid w:val="00735F57"/>
    <w:rsid w:val="00736C4D"/>
    <w:rsid w:val="0073738F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656E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83C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5FB"/>
    <w:rsid w:val="007B4823"/>
    <w:rsid w:val="007B4909"/>
    <w:rsid w:val="007B4AE6"/>
    <w:rsid w:val="007B50C0"/>
    <w:rsid w:val="007B5295"/>
    <w:rsid w:val="007B5D3C"/>
    <w:rsid w:val="007B646B"/>
    <w:rsid w:val="007B663A"/>
    <w:rsid w:val="007B6BDF"/>
    <w:rsid w:val="007B6D83"/>
    <w:rsid w:val="007B79BA"/>
    <w:rsid w:val="007B7B0D"/>
    <w:rsid w:val="007B7BB9"/>
    <w:rsid w:val="007C0FB9"/>
    <w:rsid w:val="007C1864"/>
    <w:rsid w:val="007C1BDC"/>
    <w:rsid w:val="007C2BAA"/>
    <w:rsid w:val="007C3AB4"/>
    <w:rsid w:val="007C40C5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1D0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6DC9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1BB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26F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6FD9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A48"/>
    <w:rsid w:val="008A3CCE"/>
    <w:rsid w:val="008A3E0C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B7695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76A"/>
    <w:rsid w:val="008D1BCB"/>
    <w:rsid w:val="008D230E"/>
    <w:rsid w:val="008D3C57"/>
    <w:rsid w:val="008D3D67"/>
    <w:rsid w:val="008D4635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0B9"/>
    <w:rsid w:val="008F159C"/>
    <w:rsid w:val="008F2CBB"/>
    <w:rsid w:val="008F3BE8"/>
    <w:rsid w:val="008F5045"/>
    <w:rsid w:val="008F53EC"/>
    <w:rsid w:val="008F63A7"/>
    <w:rsid w:val="008F7C9A"/>
    <w:rsid w:val="0090021D"/>
    <w:rsid w:val="0090058D"/>
    <w:rsid w:val="00901501"/>
    <w:rsid w:val="0090199B"/>
    <w:rsid w:val="0090325C"/>
    <w:rsid w:val="00903FC7"/>
    <w:rsid w:val="009041D4"/>
    <w:rsid w:val="00904430"/>
    <w:rsid w:val="00904437"/>
    <w:rsid w:val="00904B58"/>
    <w:rsid w:val="00906018"/>
    <w:rsid w:val="00907442"/>
    <w:rsid w:val="00910090"/>
    <w:rsid w:val="00911136"/>
    <w:rsid w:val="009135A8"/>
    <w:rsid w:val="009140B2"/>
    <w:rsid w:val="00914F8B"/>
    <w:rsid w:val="009155BC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6EA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A95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069A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2FDF"/>
    <w:rsid w:val="009C43BF"/>
    <w:rsid w:val="009C469F"/>
    <w:rsid w:val="009C581F"/>
    <w:rsid w:val="009C5D8D"/>
    <w:rsid w:val="009C602E"/>
    <w:rsid w:val="009C6793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869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75E"/>
    <w:rsid w:val="00A00B95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14FB"/>
    <w:rsid w:val="00A11B70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30B8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27E4C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8DF"/>
    <w:rsid w:val="00A35DE6"/>
    <w:rsid w:val="00A3699E"/>
    <w:rsid w:val="00A37427"/>
    <w:rsid w:val="00A3766B"/>
    <w:rsid w:val="00A3792D"/>
    <w:rsid w:val="00A37F5A"/>
    <w:rsid w:val="00A4012C"/>
    <w:rsid w:val="00A40CBE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4D14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2D55"/>
    <w:rsid w:val="00A63AA2"/>
    <w:rsid w:val="00A63E14"/>
    <w:rsid w:val="00A63FEC"/>
    <w:rsid w:val="00A642C8"/>
    <w:rsid w:val="00A65136"/>
    <w:rsid w:val="00A65787"/>
    <w:rsid w:val="00A65FEC"/>
    <w:rsid w:val="00A667D0"/>
    <w:rsid w:val="00A67C83"/>
    <w:rsid w:val="00A70053"/>
    <w:rsid w:val="00A70AFF"/>
    <w:rsid w:val="00A70F5C"/>
    <w:rsid w:val="00A72704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860"/>
    <w:rsid w:val="00A80C65"/>
    <w:rsid w:val="00A8149B"/>
    <w:rsid w:val="00A817EA"/>
    <w:rsid w:val="00A81B2A"/>
    <w:rsid w:val="00A82314"/>
    <w:rsid w:val="00A827E6"/>
    <w:rsid w:val="00A82EF8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7C6"/>
    <w:rsid w:val="00A90400"/>
    <w:rsid w:val="00A905A4"/>
    <w:rsid w:val="00A90FBE"/>
    <w:rsid w:val="00A91AAE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3445"/>
    <w:rsid w:val="00AA4B88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5C6"/>
    <w:rsid w:val="00AB6F7F"/>
    <w:rsid w:val="00AB7B37"/>
    <w:rsid w:val="00AC0A06"/>
    <w:rsid w:val="00AC136B"/>
    <w:rsid w:val="00AC1D75"/>
    <w:rsid w:val="00AC1F9E"/>
    <w:rsid w:val="00AC23FA"/>
    <w:rsid w:val="00AC2D14"/>
    <w:rsid w:val="00AC436B"/>
    <w:rsid w:val="00AC44FA"/>
    <w:rsid w:val="00AC4820"/>
    <w:rsid w:val="00AC5065"/>
    <w:rsid w:val="00AC531A"/>
    <w:rsid w:val="00AC5980"/>
    <w:rsid w:val="00AC7023"/>
    <w:rsid w:val="00AD2EE6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07D8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39EB"/>
    <w:rsid w:val="00B14310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1B79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5714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381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644C"/>
    <w:rsid w:val="00B975AC"/>
    <w:rsid w:val="00B97AA4"/>
    <w:rsid w:val="00B97D21"/>
    <w:rsid w:val="00BA0D37"/>
    <w:rsid w:val="00BA105F"/>
    <w:rsid w:val="00BA14E8"/>
    <w:rsid w:val="00BA2B9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B80"/>
    <w:rsid w:val="00BB2DC9"/>
    <w:rsid w:val="00BB2F63"/>
    <w:rsid w:val="00BB3233"/>
    <w:rsid w:val="00BB3762"/>
    <w:rsid w:val="00BB3BAD"/>
    <w:rsid w:val="00BB4339"/>
    <w:rsid w:val="00BB49D3"/>
    <w:rsid w:val="00BB5211"/>
    <w:rsid w:val="00BB57E7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749"/>
    <w:rsid w:val="00BD786A"/>
    <w:rsid w:val="00BE0E11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BDE"/>
    <w:rsid w:val="00C03C67"/>
    <w:rsid w:val="00C03CB4"/>
    <w:rsid w:val="00C0462E"/>
    <w:rsid w:val="00C04DE2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2EE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2BA3"/>
    <w:rsid w:val="00C22F54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2B9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1E6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E69"/>
    <w:rsid w:val="00CD1661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1CD1"/>
    <w:rsid w:val="00CE2642"/>
    <w:rsid w:val="00CE2C1E"/>
    <w:rsid w:val="00CE3B45"/>
    <w:rsid w:val="00CE3BB7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57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81B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0D8"/>
    <w:rsid w:val="00D312FF"/>
    <w:rsid w:val="00D31D7D"/>
    <w:rsid w:val="00D32ADF"/>
    <w:rsid w:val="00D32E81"/>
    <w:rsid w:val="00D33A8F"/>
    <w:rsid w:val="00D3443C"/>
    <w:rsid w:val="00D35CFC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22E6"/>
    <w:rsid w:val="00D62919"/>
    <w:rsid w:val="00D62C4F"/>
    <w:rsid w:val="00D62C61"/>
    <w:rsid w:val="00D6344D"/>
    <w:rsid w:val="00D639F8"/>
    <w:rsid w:val="00D640F1"/>
    <w:rsid w:val="00D6450F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2C73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D0F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B2B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17A0E"/>
    <w:rsid w:val="00E211C2"/>
    <w:rsid w:val="00E21814"/>
    <w:rsid w:val="00E21A23"/>
    <w:rsid w:val="00E21F5C"/>
    <w:rsid w:val="00E22ADE"/>
    <w:rsid w:val="00E22AF6"/>
    <w:rsid w:val="00E22DCE"/>
    <w:rsid w:val="00E2338C"/>
    <w:rsid w:val="00E247AE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47DD"/>
    <w:rsid w:val="00EC57FB"/>
    <w:rsid w:val="00EC6235"/>
    <w:rsid w:val="00EC6B96"/>
    <w:rsid w:val="00EC7828"/>
    <w:rsid w:val="00ED1161"/>
    <w:rsid w:val="00ED2108"/>
    <w:rsid w:val="00ED2EC9"/>
    <w:rsid w:val="00ED301E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13C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4083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1BA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2AD"/>
    <w:rsid w:val="00F52997"/>
    <w:rsid w:val="00F52C10"/>
    <w:rsid w:val="00F52FEE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2BF"/>
    <w:rsid w:val="00F668F3"/>
    <w:rsid w:val="00F66CB7"/>
    <w:rsid w:val="00F66DA5"/>
    <w:rsid w:val="00F67B0F"/>
    <w:rsid w:val="00F67BC0"/>
    <w:rsid w:val="00F67D6B"/>
    <w:rsid w:val="00F67DB1"/>
    <w:rsid w:val="00F71076"/>
    <w:rsid w:val="00F71F5A"/>
    <w:rsid w:val="00F71FD3"/>
    <w:rsid w:val="00F7203E"/>
    <w:rsid w:val="00F73BEA"/>
    <w:rsid w:val="00F73F5E"/>
    <w:rsid w:val="00F752BB"/>
    <w:rsid w:val="00F7713F"/>
    <w:rsid w:val="00F772AC"/>
    <w:rsid w:val="00F77C79"/>
    <w:rsid w:val="00F80C4B"/>
    <w:rsid w:val="00F80E0D"/>
    <w:rsid w:val="00F8148A"/>
    <w:rsid w:val="00F8194A"/>
    <w:rsid w:val="00F81C5B"/>
    <w:rsid w:val="00F835B2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460F"/>
    <w:rsid w:val="00FA5179"/>
    <w:rsid w:val="00FA568E"/>
    <w:rsid w:val="00FA60B6"/>
    <w:rsid w:val="00FA71EE"/>
    <w:rsid w:val="00FB0AE2"/>
    <w:rsid w:val="00FB0F77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2C6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B93-AB56-4384-AC6C-5803400F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17</cp:revision>
  <cp:lastPrinted>2021-06-17T14:07:00Z</cp:lastPrinted>
  <dcterms:created xsi:type="dcterms:W3CDTF">2021-08-30T14:37:00Z</dcterms:created>
  <dcterms:modified xsi:type="dcterms:W3CDTF">2021-12-06T23:04:00Z</dcterms:modified>
</cp:coreProperties>
</file>